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hd w:val="clear" w:color="auto" w:fill="FFFFFF"/>
        <w:spacing w:line="660" w:lineRule="exact"/>
        <w:jc w:val="center"/>
        <w:rPr>
          <w:rFonts w:ascii="Times New Roman" w:hAnsi="Times New Roman" w:eastAsia="方正小标宋简体"/>
          <w:color w:val="333333"/>
          <w:kern w:val="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eastAsia="方正小标宋简体"/>
          <w:color w:val="333333"/>
          <w:kern w:val="0"/>
          <w:sz w:val="44"/>
          <w:szCs w:val="44"/>
          <w:shd w:val="clear" w:color="auto" w:fill="FFFFFF"/>
        </w:rPr>
        <w:t>简阳市平息乡人民政府</w:t>
      </w:r>
    </w:p>
    <w:p>
      <w:pPr>
        <w:widowControl/>
        <w:shd w:val="clear" w:color="auto" w:fill="FFFFFF"/>
        <w:spacing w:line="66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color w:val="333333"/>
          <w:kern w:val="0"/>
          <w:sz w:val="44"/>
          <w:szCs w:val="44"/>
          <w:shd w:val="clear" w:color="auto" w:fill="FFFFFF"/>
        </w:rPr>
        <w:t>公开招聘编外工作人员报名表</w:t>
      </w:r>
    </w:p>
    <w:tbl>
      <w:tblPr>
        <w:tblStyle w:val="9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211"/>
        <w:gridCol w:w="1041"/>
        <w:gridCol w:w="788"/>
        <w:gridCol w:w="175"/>
        <w:gridCol w:w="1126"/>
        <w:gridCol w:w="878"/>
        <w:gridCol w:w="496"/>
        <w:gridCol w:w="917"/>
        <w:gridCol w:w="121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37" w:type="dxa"/>
            <w:gridSpan w:val="2"/>
          </w:tcPr>
          <w:p>
            <w:pPr>
              <w:spacing w:line="40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041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8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性别</w:t>
            </w:r>
          </w:p>
        </w:tc>
        <w:tc>
          <w:tcPr>
            <w:tcW w:w="1301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038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restart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137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民族</w:t>
            </w:r>
          </w:p>
        </w:tc>
        <w:tc>
          <w:tcPr>
            <w:tcW w:w="1041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8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籍贯</w:t>
            </w:r>
          </w:p>
        </w:tc>
        <w:tc>
          <w:tcPr>
            <w:tcW w:w="1301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地</w:t>
            </w:r>
          </w:p>
        </w:tc>
        <w:tc>
          <w:tcPr>
            <w:tcW w:w="1038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137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面貌</w:t>
            </w:r>
          </w:p>
        </w:tc>
        <w:tc>
          <w:tcPr>
            <w:tcW w:w="1041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8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婚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状况</w:t>
            </w:r>
          </w:p>
        </w:tc>
        <w:tc>
          <w:tcPr>
            <w:tcW w:w="1301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状况</w:t>
            </w:r>
          </w:p>
        </w:tc>
        <w:tc>
          <w:tcPr>
            <w:tcW w:w="1038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37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术职务</w:t>
            </w:r>
          </w:p>
        </w:tc>
        <w:tc>
          <w:tcPr>
            <w:tcW w:w="1829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01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熟悉专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有何特长</w:t>
            </w:r>
          </w:p>
        </w:tc>
        <w:tc>
          <w:tcPr>
            <w:tcW w:w="2412" w:type="dxa"/>
            <w:gridSpan w:val="4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37" w:type="dxa"/>
            <w:gridSpan w:val="2"/>
            <w:vMerge w:val="restart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学位</w:t>
            </w:r>
          </w:p>
        </w:tc>
        <w:tc>
          <w:tcPr>
            <w:tcW w:w="1041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37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41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178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现工作单位（住址）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及联系方式</w:t>
            </w:r>
          </w:p>
        </w:tc>
        <w:tc>
          <w:tcPr>
            <w:tcW w:w="6577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</w:trPr>
        <w:tc>
          <w:tcPr>
            <w:tcW w:w="92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历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29" w:type="dxa"/>
            <w:gridSpan w:val="10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92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情况</w:t>
            </w:r>
          </w:p>
        </w:tc>
        <w:tc>
          <w:tcPr>
            <w:tcW w:w="7829" w:type="dxa"/>
            <w:gridSpan w:val="10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26" w:type="dxa"/>
            <w:vMerge w:val="restart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成员</w:t>
            </w: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意见</w:t>
            </w:r>
          </w:p>
        </w:tc>
        <w:tc>
          <w:tcPr>
            <w:tcW w:w="7829" w:type="dxa"/>
            <w:gridSpan w:val="10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年月日</w:t>
            </w:r>
          </w:p>
        </w:tc>
      </w:tr>
    </w:tbl>
    <w:p>
      <w:pPr>
        <w:rPr>
          <w:rFonts w:ascii="Times New Roman" w:hAnsi="Times New Roma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418" w:bottom="1701" w:left="1418" w:header="624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cript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framePr w:wrap="around" w:vAnchor="text" w:hAnchor="margin" w:xAlign="outside" w:y="1"/>
      <w:rPr>
        <w:rStyle w:val="7"/>
        <w:rFonts w:asci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4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D4D026A"/>
    <w:rsid w:val="000353E6"/>
    <w:rsid w:val="00053B99"/>
    <w:rsid w:val="0008343F"/>
    <w:rsid w:val="000D55C2"/>
    <w:rsid w:val="000E52DF"/>
    <w:rsid w:val="00122BA3"/>
    <w:rsid w:val="00134B98"/>
    <w:rsid w:val="00175A71"/>
    <w:rsid w:val="001872AC"/>
    <w:rsid w:val="0019235B"/>
    <w:rsid w:val="00192E4B"/>
    <w:rsid w:val="001C50ED"/>
    <w:rsid w:val="001F7CF2"/>
    <w:rsid w:val="002031B6"/>
    <w:rsid w:val="002719DF"/>
    <w:rsid w:val="00276F11"/>
    <w:rsid w:val="00284833"/>
    <w:rsid w:val="002A27AD"/>
    <w:rsid w:val="002D4ACB"/>
    <w:rsid w:val="002D4FD4"/>
    <w:rsid w:val="0034357D"/>
    <w:rsid w:val="00343D31"/>
    <w:rsid w:val="003539E9"/>
    <w:rsid w:val="003602AB"/>
    <w:rsid w:val="00373122"/>
    <w:rsid w:val="00374A30"/>
    <w:rsid w:val="003A16CF"/>
    <w:rsid w:val="003A2060"/>
    <w:rsid w:val="003A66E2"/>
    <w:rsid w:val="003B64AD"/>
    <w:rsid w:val="003E3CA1"/>
    <w:rsid w:val="00401E31"/>
    <w:rsid w:val="00432CF0"/>
    <w:rsid w:val="00456261"/>
    <w:rsid w:val="00457E8D"/>
    <w:rsid w:val="00475696"/>
    <w:rsid w:val="0049546D"/>
    <w:rsid w:val="004A20C2"/>
    <w:rsid w:val="004B3A5E"/>
    <w:rsid w:val="00506BC7"/>
    <w:rsid w:val="00517208"/>
    <w:rsid w:val="00517DFE"/>
    <w:rsid w:val="00532A1B"/>
    <w:rsid w:val="00564A0A"/>
    <w:rsid w:val="00567E20"/>
    <w:rsid w:val="00571742"/>
    <w:rsid w:val="005A1586"/>
    <w:rsid w:val="005B683B"/>
    <w:rsid w:val="005D4345"/>
    <w:rsid w:val="00617D05"/>
    <w:rsid w:val="0068100E"/>
    <w:rsid w:val="006D24AE"/>
    <w:rsid w:val="006E78E2"/>
    <w:rsid w:val="006F35E0"/>
    <w:rsid w:val="006F478F"/>
    <w:rsid w:val="00705144"/>
    <w:rsid w:val="00752FE9"/>
    <w:rsid w:val="007A60FF"/>
    <w:rsid w:val="007B00DE"/>
    <w:rsid w:val="007C2DA2"/>
    <w:rsid w:val="00803BDE"/>
    <w:rsid w:val="0087504A"/>
    <w:rsid w:val="008A3964"/>
    <w:rsid w:val="008F4C8A"/>
    <w:rsid w:val="00914FA7"/>
    <w:rsid w:val="00923978"/>
    <w:rsid w:val="00943ED3"/>
    <w:rsid w:val="0098429D"/>
    <w:rsid w:val="009A27A0"/>
    <w:rsid w:val="009C6E35"/>
    <w:rsid w:val="009D0496"/>
    <w:rsid w:val="009D5C8E"/>
    <w:rsid w:val="009E071F"/>
    <w:rsid w:val="009E19FD"/>
    <w:rsid w:val="009F3DDE"/>
    <w:rsid w:val="00A7058C"/>
    <w:rsid w:val="00A74246"/>
    <w:rsid w:val="00AA5F36"/>
    <w:rsid w:val="00AB3049"/>
    <w:rsid w:val="00AB3D9D"/>
    <w:rsid w:val="00AE58B2"/>
    <w:rsid w:val="00AE76F4"/>
    <w:rsid w:val="00B21B16"/>
    <w:rsid w:val="00B24BA4"/>
    <w:rsid w:val="00B620DD"/>
    <w:rsid w:val="00B663C1"/>
    <w:rsid w:val="00B67E59"/>
    <w:rsid w:val="00B809BD"/>
    <w:rsid w:val="00BA369D"/>
    <w:rsid w:val="00BD5C06"/>
    <w:rsid w:val="00BE1177"/>
    <w:rsid w:val="00C01FA7"/>
    <w:rsid w:val="00C1079F"/>
    <w:rsid w:val="00C27771"/>
    <w:rsid w:val="00C65D7D"/>
    <w:rsid w:val="00CE67F5"/>
    <w:rsid w:val="00D05ADC"/>
    <w:rsid w:val="00D234B2"/>
    <w:rsid w:val="00D7327D"/>
    <w:rsid w:val="00D80950"/>
    <w:rsid w:val="00D84457"/>
    <w:rsid w:val="00D84EE5"/>
    <w:rsid w:val="00DB1026"/>
    <w:rsid w:val="00DB13F5"/>
    <w:rsid w:val="00E0399D"/>
    <w:rsid w:val="00E478CB"/>
    <w:rsid w:val="00E638D2"/>
    <w:rsid w:val="00E72512"/>
    <w:rsid w:val="00E828D7"/>
    <w:rsid w:val="00E8450F"/>
    <w:rsid w:val="00E85153"/>
    <w:rsid w:val="00E86EAB"/>
    <w:rsid w:val="00EB0864"/>
    <w:rsid w:val="00EB1247"/>
    <w:rsid w:val="00EB195D"/>
    <w:rsid w:val="00EF1BB7"/>
    <w:rsid w:val="00F42419"/>
    <w:rsid w:val="00F5133E"/>
    <w:rsid w:val="00F7033A"/>
    <w:rsid w:val="00FB0B89"/>
    <w:rsid w:val="00FB0B9C"/>
    <w:rsid w:val="00FB2870"/>
    <w:rsid w:val="00FE1B57"/>
    <w:rsid w:val="00FF4541"/>
    <w:rsid w:val="0CC33948"/>
    <w:rsid w:val="17400722"/>
    <w:rsid w:val="174E3E00"/>
    <w:rsid w:val="2C750EA5"/>
    <w:rsid w:val="2E2C79E3"/>
    <w:rsid w:val="31CC5193"/>
    <w:rsid w:val="3D4D026A"/>
    <w:rsid w:val="3FF856D7"/>
    <w:rsid w:val="4D12423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qFormat/>
    <w:uiPriority w:val="99"/>
    <w:rPr>
      <w:rFonts w:cs="Times New Roman"/>
      <w:b/>
    </w:rPr>
  </w:style>
  <w:style w:type="character" w:styleId="7">
    <w:name w:val="page number"/>
    <w:uiPriority w:val="99"/>
    <w:rPr>
      <w:rFonts w:cs="Times New Roman"/>
    </w:rPr>
  </w:style>
  <w:style w:type="character" w:styleId="8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页脚 Char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1">
    <w:name w:val="页眉 Char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paragraph" w:customStyle="1" w:styleId="13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5684E-8F93-4851-8822-06FE0ECCA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26</Words>
  <Characters>1862</Characters>
  <Lines>15</Lines>
  <Paragraphs>4</Paragraphs>
  <TotalTime>0</TotalTime>
  <ScaleCrop>false</ScaleCrop>
  <LinksUpToDate>false</LinksUpToDate>
  <CharactersWithSpaces>218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2:33:00Z</dcterms:created>
  <dc:creator>Administrator</dc:creator>
  <cp:lastModifiedBy>Administrator</cp:lastModifiedBy>
  <cp:lastPrinted>2018-08-06T08:56:00Z</cp:lastPrinted>
  <dcterms:modified xsi:type="dcterms:W3CDTF">2019-09-05T08:33:4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